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5" w:type="dxa"/>
        <w:tblInd w:w="675" w:type="dxa"/>
        <w:tblBorders>
          <w:lef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3053"/>
        <w:gridCol w:w="567"/>
        <w:gridCol w:w="283"/>
        <w:gridCol w:w="567"/>
        <w:gridCol w:w="495"/>
        <w:gridCol w:w="72"/>
        <w:gridCol w:w="1559"/>
        <w:gridCol w:w="142"/>
        <w:gridCol w:w="851"/>
        <w:gridCol w:w="425"/>
        <w:gridCol w:w="1984"/>
        <w:gridCol w:w="709"/>
      </w:tblGrid>
      <w:tr w:rsidR="0057362B" w:rsidTr="0057362B">
        <w:trPr>
          <w:trHeight w:val="392"/>
        </w:trPr>
        <w:tc>
          <w:tcPr>
            <w:tcW w:w="13185" w:type="dxa"/>
            <w:gridSpan w:val="1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57362B">
            <w:pPr>
              <w:pStyle w:val="Prrafodelista"/>
              <w:numPr>
                <w:ilvl w:val="0"/>
                <w:numId w:val="13"/>
              </w:numPr>
              <w:ind w:hanging="119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ANTECEDENTES</w:t>
            </w:r>
          </w:p>
        </w:tc>
      </w:tr>
      <w:tr w:rsidR="0057362B" w:rsidTr="0057362B">
        <w:trPr>
          <w:trHeight w:val="392"/>
        </w:trPr>
        <w:tc>
          <w:tcPr>
            <w:tcW w:w="24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ordinador técnico</w:t>
            </w:r>
          </w:p>
        </w:tc>
        <w:tc>
          <w:tcPr>
            <w:tcW w:w="107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392"/>
        </w:trPr>
        <w:tc>
          <w:tcPr>
            <w:tcW w:w="24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Fecha informe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° Informe</w:t>
            </w:r>
          </w:p>
        </w:tc>
        <w:tc>
          <w:tcPr>
            <w:tcW w:w="5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 Proyecto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 Institución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Decreto Convenio Nº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Localización: región de ejecución/comuna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571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A72325">
            <w:pPr>
              <w:ind w:left="601" w:hanging="11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Duración (meses), según lo establecido en el convenio</w:t>
            </w:r>
            <w:r w:rsidR="00A72325">
              <w:rPr>
                <w:rFonts w:ascii="Arial Narrow" w:hAnsi="Arial Narrow"/>
                <w:sz w:val="20"/>
                <w:szCs w:val="20"/>
                <w:lang w:val="es-ES"/>
              </w:rPr>
              <w:t>, o autorización de ampliación</w:t>
            </w: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° de meses ejecutados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odificaciones del proyect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Fecha y estado de modificación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junta Medios de Verificación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oblación Beneficiaría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pobreza</w:t>
            </w:r>
          </w:p>
          <w:p w:rsidR="0057362B" w:rsidRDefault="0057362B" w:rsidP="00F72D0B">
            <w:pPr>
              <w:ind w:left="227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discapacidad</w:t>
            </w:r>
          </w:p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rPr>
          <w:trHeight w:val="358"/>
        </w:trPr>
        <w:tc>
          <w:tcPr>
            <w:tcW w:w="609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Grupos vulnerables con los que trabajó el proyecto (marque con una X)</w:t>
            </w:r>
          </w:p>
        </w:tc>
        <w:tc>
          <w:tcPr>
            <w:tcW w:w="7087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¿El proyecto abordo alguna(s) de estas dimensiones</w:t>
            </w:r>
            <w:r w:rsidR="0007680C">
              <w:rPr>
                <w:rFonts w:ascii="Arial Narrow" w:hAnsi="Arial Narrow"/>
                <w:sz w:val="20"/>
                <w:szCs w:val="20"/>
                <w:lang w:val="es-ES"/>
              </w:rPr>
              <w:t xml:space="preserve"> de pobrez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? (marque con una X)</w:t>
            </w: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con consumo problemático de alcohol o droga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Trabajo y Seguridad Social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07680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ueblos </w:t>
            </w:r>
            <w:r w:rsidR="0007680C">
              <w:rPr>
                <w:rFonts w:ascii="Arial Narrow" w:hAnsi="Arial Narrow"/>
                <w:sz w:val="20"/>
                <w:szCs w:val="20"/>
                <w:lang w:val="es-ES"/>
              </w:rPr>
              <w:t>Indígena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iños y Niñas (0 a 14 años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du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Jóvenes (15 a 29 años)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ultos Mayores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óvenes infractores de le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Vivienda</w:t>
            </w:r>
            <w:r w:rsidR="0007680C">
              <w:rPr>
                <w:rFonts w:ascii="Arial Narrow" w:hAnsi="Arial Narrow"/>
                <w:sz w:val="20"/>
                <w:szCs w:val="20"/>
                <w:lang w:val="es-ES"/>
              </w:rPr>
              <w:t xml:space="preserve"> y Entorno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call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62B" w:rsidRDefault="0057362B" w:rsidP="00F72D0B">
            <w:pPr>
              <w:rPr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os (especificar cuál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Redes</w:t>
            </w:r>
            <w:r w:rsidR="0007680C">
              <w:rPr>
                <w:rFonts w:ascii="Arial Narrow" w:hAnsi="Arial Narrow"/>
                <w:sz w:val="20"/>
                <w:szCs w:val="20"/>
                <w:lang w:val="es-ES"/>
              </w:rPr>
              <w:t xml:space="preserve"> y Cohesión social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57362B" w:rsidTr="0057362B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62B" w:rsidRDefault="0057362B" w:rsidP="00F72D0B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362B" w:rsidRDefault="0057362B" w:rsidP="00F72D0B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62B" w:rsidRDefault="0057362B" w:rsidP="00F72D0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433" w:type="dxa"/>
        <w:tblLayout w:type="fixed"/>
        <w:tblLook w:val="04A0" w:firstRow="1" w:lastRow="0" w:firstColumn="1" w:lastColumn="0" w:noHBand="0" w:noVBand="1"/>
      </w:tblPr>
      <w:tblGrid>
        <w:gridCol w:w="2410"/>
        <w:gridCol w:w="392"/>
        <w:gridCol w:w="3010"/>
        <w:gridCol w:w="250"/>
        <w:gridCol w:w="3010"/>
        <w:gridCol w:w="817"/>
        <w:gridCol w:w="3544"/>
      </w:tblGrid>
      <w:tr w:rsidR="00996078" w:rsidRPr="00185D85" w:rsidTr="007A09BF">
        <w:trPr>
          <w:trHeight w:val="470"/>
        </w:trPr>
        <w:tc>
          <w:tcPr>
            <w:tcW w:w="13433" w:type="dxa"/>
            <w:gridSpan w:val="7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7A09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7A09BF">
        <w:trPr>
          <w:trHeight w:val="501"/>
        </w:trPr>
        <w:tc>
          <w:tcPr>
            <w:tcW w:w="13433" w:type="dxa"/>
            <w:gridSpan w:val="7"/>
            <w:shd w:val="pct12" w:color="auto" w:fill="auto"/>
            <w:vAlign w:val="center"/>
          </w:tcPr>
          <w:p w:rsidR="00996078" w:rsidRPr="00AC4757" w:rsidRDefault="008764D4" w:rsidP="008764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es</w:t>
            </w:r>
            <w:r w:rsidR="00996078" w:rsidRPr="007D7B9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96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96078" w:rsidRPr="00AC4757">
              <w:rPr>
                <w:rFonts w:ascii="Arial Narrow" w:hAnsi="Arial Narrow"/>
                <w:sz w:val="20"/>
                <w:szCs w:val="20"/>
              </w:rPr>
              <w:t xml:space="preserve">Señale el Nº de </w:t>
            </w:r>
            <w:r>
              <w:rPr>
                <w:rFonts w:ascii="Arial Narrow" w:hAnsi="Arial Narrow"/>
                <w:sz w:val="20"/>
                <w:szCs w:val="20"/>
              </w:rPr>
              <w:t>participantes</w:t>
            </w:r>
            <w:r w:rsidR="00996078">
              <w:rPr>
                <w:rFonts w:ascii="Arial Narrow" w:hAnsi="Arial Narrow"/>
                <w:sz w:val="20"/>
                <w:szCs w:val="20"/>
              </w:rPr>
              <w:t>.</w:t>
            </w:r>
            <w:r w:rsidR="00C5228C">
              <w:rPr>
                <w:rFonts w:ascii="Arial Narrow" w:hAnsi="Arial Narrow"/>
                <w:sz w:val="20"/>
                <w:szCs w:val="20"/>
              </w:rPr>
              <w:t xml:space="preserve"> Se debe justificar en caso de no alcanzar lo comprometido en el formulario del proyecto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7A09BF">
        <w:trPr>
          <w:trHeight w:val="23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7A0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7A09B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7A09B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7A09B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7A09BF">
        <w:trPr>
          <w:trHeight w:val="20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7A09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A09BF">
        <w:trPr>
          <w:trHeight w:val="2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7A09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A09BF">
        <w:trPr>
          <w:trHeight w:val="2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7A09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A09BF">
        <w:trPr>
          <w:trHeight w:val="16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7A09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A09BF">
        <w:trPr>
          <w:trHeight w:val="13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7A09BF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7A09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A09BF">
        <w:trPr>
          <w:trHeight w:val="518"/>
        </w:trPr>
        <w:tc>
          <w:tcPr>
            <w:tcW w:w="13433" w:type="dxa"/>
            <w:gridSpan w:val="7"/>
            <w:shd w:val="pct12" w:color="auto" w:fill="auto"/>
            <w:vAlign w:val="center"/>
          </w:tcPr>
          <w:p w:rsidR="00996078" w:rsidRPr="00AC4757" w:rsidRDefault="0007680C" w:rsidP="007A09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adas a la fecha, según sección 8 del formulario de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 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 xml:space="preserve">. Recuerde que todas las actividades descritas en </w:t>
            </w:r>
            <w:r>
              <w:rPr>
                <w:rFonts w:ascii="Arial Narrow" w:hAnsi="Arial Narrow"/>
                <w:sz w:val="20"/>
                <w:szCs w:val="20"/>
              </w:rPr>
              <w:t xml:space="preserve">el </w:t>
            </w:r>
            <w:r>
              <w:rPr>
                <w:rFonts w:ascii="Arial Narrow" w:hAnsi="Arial Narrow"/>
                <w:sz w:val="20"/>
                <w:szCs w:val="20"/>
              </w:rPr>
              <w:t>formulario tenían asignado un medio de verificación, por lo tanto, aquellas actividades que se reporten en el actual informe deberán adjuntar su medio de verificación correspondiente.</w:t>
            </w:r>
          </w:p>
        </w:tc>
      </w:tr>
      <w:tr w:rsidR="007A09BF" w:rsidRPr="00185D85" w:rsidTr="007A09BF">
        <w:trPr>
          <w:trHeight w:val="30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Default="007A09BF" w:rsidP="007A0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A09BF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No realizada). En caso de no haber sido realizada, se debe justificar</w:t>
            </w:r>
          </w:p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Señalar si ya fueron adjuntados en informes previos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A09BF" w:rsidRPr="00185D85" w:rsidTr="007A09BF">
        <w:trPr>
          <w:trHeight w:val="481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A09BF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09BF" w:rsidRPr="00185D85" w:rsidTr="007A09BF">
        <w:trPr>
          <w:trHeight w:val="481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A09BF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09BF" w:rsidRPr="00185D85" w:rsidTr="007A09BF">
        <w:trPr>
          <w:trHeight w:val="481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A09BF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9BF" w:rsidRPr="00473810" w:rsidRDefault="007A09BF" w:rsidP="007A0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996078">
      <w:r>
        <w:t xml:space="preserve"> 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 w:firstRow="1" w:lastRow="0" w:firstColumn="1" w:lastColumn="0" w:noHBand="0" w:noVBand="1"/>
      </w:tblPr>
      <w:tblGrid>
        <w:gridCol w:w="6629"/>
        <w:gridCol w:w="6520"/>
      </w:tblGrid>
      <w:tr w:rsidR="00AA2729" w:rsidRPr="007D7B93" w:rsidTr="00B3695C">
        <w:trPr>
          <w:trHeight w:val="661"/>
        </w:trPr>
        <w:tc>
          <w:tcPr>
            <w:tcW w:w="13149" w:type="dxa"/>
            <w:gridSpan w:val="2"/>
            <w:shd w:val="pct12" w:color="auto" w:fill="auto"/>
            <w:vAlign w:val="center"/>
          </w:tcPr>
          <w:p w:rsidR="00AA2729" w:rsidRPr="007D7B93" w:rsidRDefault="00C27105" w:rsidP="005F2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sultados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</w:t>
            </w:r>
            <w:r w:rsidR="003F732A">
              <w:rPr>
                <w:rFonts w:ascii="Arial Narrow" w:hAnsi="Arial Narrow"/>
                <w:sz w:val="20"/>
                <w:szCs w:val="20"/>
              </w:rPr>
              <w:t>resultados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248F">
              <w:rPr>
                <w:rFonts w:ascii="Arial Narrow" w:hAnsi="Arial Narrow"/>
                <w:sz w:val="20"/>
                <w:szCs w:val="20"/>
              </w:rPr>
              <w:t>9</w:t>
            </w:r>
            <w:r w:rsidR="00BE16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2729">
              <w:rPr>
                <w:rFonts w:ascii="Arial Narrow" w:hAnsi="Arial Narrow"/>
                <w:sz w:val="20"/>
                <w:szCs w:val="20"/>
              </w:rPr>
              <w:t>del formulario</w:t>
            </w:r>
            <w:r w:rsidR="008450BB">
              <w:rPr>
                <w:rFonts w:ascii="Arial Narrow" w:hAnsi="Arial Narrow"/>
                <w:sz w:val="20"/>
                <w:szCs w:val="20"/>
              </w:rPr>
              <w:t xml:space="preserve"> de proyecto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A2729"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 w:rsidR="00AA272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628CF" w:rsidRPr="00B942C8" w:rsidTr="003628CF">
        <w:tc>
          <w:tcPr>
            <w:tcW w:w="6629" w:type="dxa"/>
            <w:shd w:val="clear" w:color="auto" w:fill="auto"/>
            <w:vAlign w:val="center"/>
          </w:tcPr>
          <w:p w:rsidR="003628CF" w:rsidRPr="007D7B93" w:rsidRDefault="003628CF" w:rsidP="006B1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 Esperado</w:t>
            </w:r>
            <w:r w:rsidR="005F248F">
              <w:rPr>
                <w:rFonts w:ascii="Arial Narrow" w:hAnsi="Arial Narrow"/>
                <w:b/>
                <w:sz w:val="20"/>
                <w:szCs w:val="20"/>
              </w:rPr>
              <w:t xml:space="preserve"> según formulari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628CF" w:rsidRPr="00B942C8" w:rsidRDefault="003628CF" w:rsidP="003F73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 Obtenido</w:t>
            </w:r>
          </w:p>
        </w:tc>
      </w:tr>
      <w:tr w:rsidR="003628CF" w:rsidRPr="00B942C8" w:rsidTr="003628CF">
        <w:tc>
          <w:tcPr>
            <w:tcW w:w="6629" w:type="dxa"/>
            <w:shd w:val="clear" w:color="auto" w:fill="auto"/>
            <w:vAlign w:val="center"/>
          </w:tcPr>
          <w:p w:rsidR="003628CF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628CF" w:rsidRPr="00B942C8" w:rsidTr="003628CF">
        <w:tc>
          <w:tcPr>
            <w:tcW w:w="6629" w:type="dxa"/>
            <w:shd w:val="clear" w:color="auto" w:fill="auto"/>
            <w:vAlign w:val="center"/>
          </w:tcPr>
          <w:p w:rsidR="003628CF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628CF" w:rsidRPr="00B942C8" w:rsidTr="003628CF">
        <w:tc>
          <w:tcPr>
            <w:tcW w:w="6629" w:type="dxa"/>
            <w:shd w:val="clear" w:color="auto" w:fill="auto"/>
            <w:vAlign w:val="center"/>
          </w:tcPr>
          <w:p w:rsidR="003628CF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28CF" w:rsidRPr="00B942C8" w:rsidRDefault="003628CF" w:rsidP="006B17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Default="00AA2729" w:rsidP="00AA27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7D7B93" w:rsidRDefault="00413407" w:rsidP="005F2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28C6">
              <w:rPr>
                <w:rFonts w:ascii="Arial Narrow" w:hAnsi="Arial Narrow"/>
                <w:b/>
                <w:sz w:val="20"/>
                <w:szCs w:val="20"/>
              </w:rPr>
              <w:t>Cambios generados por el proyecto.</w:t>
            </w:r>
            <w:r w:rsidRPr="002628C6">
              <w:rPr>
                <w:rFonts w:ascii="Arial Narrow" w:hAnsi="Arial Narrow"/>
                <w:sz w:val="20"/>
                <w:szCs w:val="20"/>
              </w:rPr>
              <w:t xml:space="preserve">  Señale los cambios identificados de la situación inicial a la situación actual, </w:t>
            </w:r>
            <w:r>
              <w:rPr>
                <w:rFonts w:ascii="Arial Narrow" w:hAnsi="Arial Narrow"/>
                <w:sz w:val="20"/>
                <w:szCs w:val="20"/>
              </w:rPr>
              <w:t xml:space="preserve">considerando la sección </w:t>
            </w:r>
            <w:r w:rsidR="005F248F">
              <w:rPr>
                <w:rFonts w:ascii="Arial Narrow" w:hAnsi="Arial Narrow"/>
                <w:sz w:val="20"/>
                <w:szCs w:val="20"/>
              </w:rPr>
              <w:t xml:space="preserve">6.b) y c) 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 de proyecto, y a partir del diagnóstico presentado en la sección </w:t>
            </w:r>
            <w:r w:rsidR="005F248F">
              <w:rPr>
                <w:rFonts w:ascii="Arial Narrow" w:hAnsi="Arial Narrow"/>
                <w:sz w:val="20"/>
                <w:szCs w:val="20"/>
              </w:rPr>
              <w:t>7.a)</w:t>
            </w:r>
            <w:r w:rsidRPr="002628C6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28C6">
              <w:rPr>
                <w:rFonts w:ascii="Arial Narrow" w:hAnsi="Arial Narrow"/>
                <w:sz w:val="20"/>
                <w:szCs w:val="20"/>
              </w:rPr>
              <w:t xml:space="preserve"> que la institución considere resultado de la ejecución de este proyecto.  Desarrolle un análisis considerando</w:t>
            </w:r>
            <w:r w:rsidR="005F248F">
              <w:rPr>
                <w:rFonts w:ascii="Arial Narrow" w:hAnsi="Arial Narrow"/>
                <w:sz w:val="20"/>
                <w:szCs w:val="20"/>
              </w:rPr>
              <w:t xml:space="preserve"> las</w:t>
            </w:r>
            <w:r w:rsidRPr="002628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248F" w:rsidRPr="002628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248F" w:rsidRPr="002628C6">
              <w:rPr>
                <w:rFonts w:ascii="Arial Narrow" w:hAnsi="Arial Narrow"/>
                <w:sz w:val="20"/>
                <w:szCs w:val="20"/>
              </w:rPr>
              <w:t xml:space="preserve">actividades </w:t>
            </w:r>
            <w:r w:rsidR="005F248F">
              <w:rPr>
                <w:rFonts w:ascii="Arial Narrow" w:hAnsi="Arial Narrow"/>
                <w:sz w:val="20"/>
                <w:szCs w:val="20"/>
              </w:rPr>
              <w:t>(sección 8)</w:t>
            </w:r>
            <w:r w:rsidR="005F248F">
              <w:rPr>
                <w:rFonts w:ascii="Arial Narrow" w:hAnsi="Arial Narrow"/>
                <w:sz w:val="20"/>
                <w:szCs w:val="20"/>
              </w:rPr>
              <w:t xml:space="preserve"> y </w:t>
            </w:r>
            <w:r>
              <w:rPr>
                <w:rFonts w:ascii="Arial Narrow" w:hAnsi="Arial Narrow"/>
                <w:sz w:val="20"/>
                <w:szCs w:val="20"/>
              </w:rPr>
              <w:t xml:space="preserve">resultados </w:t>
            </w:r>
            <w:r w:rsidR="005F248F" w:rsidRPr="002628C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perados (sección </w:t>
            </w:r>
            <w:r w:rsidR="005F248F">
              <w:rPr>
                <w:rFonts w:ascii="Arial Narrow" w:hAnsi="Arial Narrow"/>
                <w:sz w:val="20"/>
                <w:szCs w:val="20"/>
              </w:rPr>
              <w:t>9) del proyecto.</w:t>
            </w:r>
          </w:p>
        </w:tc>
      </w:tr>
      <w:tr w:rsidR="00AA2729" w:rsidRPr="00B942C8" w:rsidTr="00B3695C">
        <w:trPr>
          <w:trHeight w:val="3323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AA2729" w:rsidP="00AA2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B942C8" w:rsidRDefault="00AA2729" w:rsidP="00646E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5CA4" w:rsidRDefault="001B5CA4"/>
    <w:p w:rsidR="003F732A" w:rsidRDefault="003F732A"/>
    <w:p w:rsidR="00AA2729" w:rsidRDefault="00AA2729"/>
    <w:p w:rsidR="004A1BB3" w:rsidRDefault="004A1BB3">
      <w:r>
        <w:br w:type="page"/>
      </w:r>
    </w:p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8485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384856" w:rsidRPr="00A002FC" w:rsidRDefault="00384856" w:rsidP="00384856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84856" w:rsidRPr="00A002FC" w:rsidRDefault="00384856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B620B0" w:rsidP="004134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="00413407">
              <w:rPr>
                <w:rFonts w:ascii="Arial Narrow" w:hAnsi="Arial Narrow"/>
                <w:sz w:val="20"/>
                <w:szCs w:val="20"/>
              </w:rPr>
              <w:t xml:space="preserve"> Ejecutado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B620B0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20B0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20B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20B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20B0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Pr="00A002FC" w:rsidRDefault="00B620B0" w:rsidP="00B620B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620B0" w:rsidRPr="00A002FC" w:rsidRDefault="00B620B0" w:rsidP="00B620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A859D1" w:rsidRDefault="00D22B8B" w:rsidP="00C27105">
      <w:pPr>
        <w:ind w:left="567"/>
        <w:rPr>
          <w:sz w:val="18"/>
          <w:szCs w:val="18"/>
        </w:rPr>
      </w:pPr>
      <w:r>
        <w:t>*</w:t>
      </w:r>
      <w:r w:rsidRPr="00181F10">
        <w:rPr>
          <w:sz w:val="18"/>
          <w:szCs w:val="18"/>
        </w:rPr>
        <w:t>L</w:t>
      </w: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A859D1" w:rsidRDefault="00A859D1" w:rsidP="00C27105">
      <w:pPr>
        <w:ind w:left="567"/>
        <w:rPr>
          <w:sz w:val="18"/>
          <w:szCs w:val="18"/>
        </w:rPr>
      </w:pPr>
    </w:p>
    <w:p w:rsidR="00B620B0" w:rsidRDefault="00B620B0" w:rsidP="00B620B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1D7295">
        <w:rPr>
          <w:rFonts w:ascii="Arial Narrow" w:hAnsi="Arial Narrow"/>
          <w:sz w:val="18"/>
          <w:szCs w:val="18"/>
        </w:rPr>
        <w:t xml:space="preserve">La información solicitada es del monto transferido, no </w:t>
      </w:r>
      <w:r w:rsidR="007C2A68">
        <w:rPr>
          <w:rFonts w:ascii="Arial Narrow" w:hAnsi="Arial Narrow"/>
          <w:sz w:val="18"/>
          <w:szCs w:val="18"/>
        </w:rPr>
        <w:t>considera</w:t>
      </w:r>
      <w:r w:rsidRPr="001D7295">
        <w:rPr>
          <w:rFonts w:ascii="Arial Narrow" w:hAnsi="Arial Narrow"/>
          <w:sz w:val="18"/>
          <w:szCs w:val="18"/>
        </w:rPr>
        <w:t xml:space="preserve"> el aporte apropio.</w:t>
      </w:r>
    </w:p>
    <w:p w:rsidR="00B620B0" w:rsidRPr="001D7295" w:rsidRDefault="00B620B0" w:rsidP="00B620B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F557B6" w:rsidRPr="00F557B6">
        <w:rPr>
          <w:rFonts w:ascii="Arial Narrow" w:hAnsi="Arial Narrow"/>
          <w:sz w:val="18"/>
          <w:szCs w:val="18"/>
        </w:rPr>
        <w:t xml:space="preserve"> </w:t>
      </w:r>
      <w:r w:rsidR="00F557B6">
        <w:rPr>
          <w:rFonts w:ascii="Arial Narrow" w:hAnsi="Arial Narrow"/>
          <w:sz w:val="18"/>
          <w:szCs w:val="18"/>
        </w:rPr>
        <w:t>El monto total ejecutado es el acumulado desde el inicio de la ejecución del  proyecto hasta su fecha de término.</w:t>
      </w:r>
    </w:p>
    <w:p w:rsidR="00384856" w:rsidRDefault="00384856">
      <w: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B06C0C" w:rsidRPr="00185D85" w:rsidTr="008E72A1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B06C0C" w:rsidRPr="0027409D" w:rsidRDefault="00B06C0C" w:rsidP="00B06C0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B06C0C" w:rsidRPr="00185D85" w:rsidTr="008E72A1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6C0C" w:rsidRPr="00185D85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beneficiarios se han hecho parte del desarrollo del proyecto.</w:t>
            </w:r>
          </w:p>
        </w:tc>
      </w:tr>
      <w:tr w:rsidR="00B06C0C" w:rsidRPr="00185D85" w:rsidTr="008E72A1">
        <w:tc>
          <w:tcPr>
            <w:tcW w:w="12900" w:type="dxa"/>
            <w:vAlign w:val="center"/>
          </w:tcPr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6C0C" w:rsidRPr="00185D85" w:rsidRDefault="00B06C0C" w:rsidP="00B06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C0C" w:rsidRPr="00185D85" w:rsidTr="008E72A1">
        <w:tc>
          <w:tcPr>
            <w:tcW w:w="12900" w:type="dxa"/>
          </w:tcPr>
          <w:p w:rsidR="00B06C0C" w:rsidRDefault="00B06C0C" w:rsidP="00B06C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2D68" w:rsidRPr="00A4594A" w:rsidRDefault="00152D68" w:rsidP="00152D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cuerde que es obligación adjuntar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al presente informe la siguiente documentación:</w:t>
            </w:r>
          </w:p>
          <w:p w:rsidR="00B06C0C" w:rsidRPr="004A1BB3" w:rsidRDefault="00B06C0C" w:rsidP="00B06C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C0C" w:rsidRPr="004A1BB3" w:rsidRDefault="00B06C0C" w:rsidP="00B06C0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B06C0C" w:rsidRDefault="00B06C0C" w:rsidP="00B06C0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A1BB3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355609" w:rsidRPr="004A1BB3" w:rsidRDefault="00355609" w:rsidP="00355609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 w:rsidRPr="00355609">
              <w:rPr>
                <w:rFonts w:ascii="Arial Narrow" w:hAnsi="Arial Narrow"/>
                <w:b/>
                <w:sz w:val="20"/>
                <w:szCs w:val="20"/>
              </w:rPr>
              <w:t>Recuerde que este informe debe estar firmado en original</w:t>
            </w:r>
            <w:r>
              <w:rPr>
                <w:rFonts w:ascii="Arial Narrow" w:hAnsi="Arial Narrow"/>
                <w:b/>
                <w:sz w:val="20"/>
                <w:szCs w:val="20"/>
              </w:rPr>
              <w:t>, por el representante legal de la institución.</w:t>
            </w:r>
          </w:p>
          <w:bookmarkEnd w:id="0"/>
          <w:p w:rsidR="00B06C0C" w:rsidRDefault="00B06C0C" w:rsidP="006B177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06C0C" w:rsidRDefault="00B06C0C" w:rsidP="00B06C0C">
      <w:pPr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</w:p>
    <w:p w:rsidR="00B06C0C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</w:p>
    <w:p w:rsidR="00B06C0C" w:rsidRDefault="00B06C0C" w:rsidP="00B06C0C">
      <w:pPr>
        <w:rPr>
          <w:rFonts w:ascii="Arial Narrow" w:hAnsi="Arial Narrow"/>
          <w:sz w:val="20"/>
          <w:szCs w:val="20"/>
        </w:rPr>
      </w:pPr>
    </w:p>
    <w:p w:rsidR="00B06C0C" w:rsidRPr="002F35C8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  <w:r w:rsidRPr="002F35C8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B06C0C" w:rsidRPr="004A1BB3" w:rsidRDefault="00B06C0C" w:rsidP="00B06C0C">
      <w:pPr>
        <w:jc w:val="center"/>
        <w:rPr>
          <w:rFonts w:ascii="Arial Narrow" w:hAnsi="Arial Narrow"/>
          <w:b/>
          <w:sz w:val="20"/>
          <w:szCs w:val="20"/>
        </w:rPr>
      </w:pPr>
      <w:r w:rsidRPr="004A1BB3">
        <w:rPr>
          <w:rFonts w:ascii="Arial Narrow" w:hAnsi="Arial Narrow"/>
          <w:b/>
          <w:sz w:val="20"/>
          <w:szCs w:val="20"/>
        </w:rPr>
        <w:t>NOMBRE Y FIRMA</w:t>
      </w:r>
    </w:p>
    <w:p w:rsidR="00B06C0C" w:rsidRPr="004A1BB3" w:rsidRDefault="00557B32" w:rsidP="00B06C0C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RESENTANTE LEGAL</w:t>
      </w:r>
    </w:p>
    <w:p w:rsidR="00185D85" w:rsidRPr="00185D85" w:rsidRDefault="00C068A9" w:rsidP="00557B32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4A1BB3">
        <w:rPr>
          <w:rFonts w:ascii="Arial Narrow" w:hAnsi="Arial Narrow"/>
          <w:b/>
          <w:sz w:val="20"/>
          <w:szCs w:val="20"/>
        </w:rPr>
        <w:t xml:space="preserve"> </w:t>
      </w:r>
      <w:r w:rsidR="00557B32">
        <w:rPr>
          <w:rFonts w:ascii="Arial Narrow" w:hAnsi="Arial Narrow"/>
          <w:b/>
          <w:sz w:val="20"/>
          <w:szCs w:val="20"/>
        </w:rPr>
        <w:t>INSTITUCIÓN EJECUTORA</w:t>
      </w:r>
    </w:p>
    <w:sectPr w:rsidR="00185D85" w:rsidRPr="00185D85" w:rsidSect="00C27105">
      <w:headerReference w:type="default" r:id="rId9"/>
      <w:pgSz w:w="15840" w:h="12240" w:orient="landscape" w:code="1"/>
      <w:pgMar w:top="1418" w:right="1523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A5" w:rsidRDefault="00FC4AA5" w:rsidP="00F04FB2">
      <w:r>
        <w:separator/>
      </w:r>
    </w:p>
  </w:endnote>
  <w:endnote w:type="continuationSeparator" w:id="0">
    <w:p w:rsidR="00FC4AA5" w:rsidRDefault="00FC4AA5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A5" w:rsidRDefault="00FC4AA5" w:rsidP="00F04FB2">
      <w:r>
        <w:separator/>
      </w:r>
    </w:p>
  </w:footnote>
  <w:footnote w:type="continuationSeparator" w:id="0">
    <w:p w:rsidR="00FC4AA5" w:rsidRDefault="00FC4AA5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183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644"/>
      <w:gridCol w:w="4577"/>
    </w:tblGrid>
    <w:tr w:rsidR="00AE0CA9" w:rsidTr="00AE0CA9">
      <w:trPr>
        <w:trHeight w:val="1436"/>
      </w:trPr>
      <w:tc>
        <w:tcPr>
          <w:tcW w:w="4962" w:type="dxa"/>
        </w:tcPr>
        <w:p w:rsidR="00AE0CA9" w:rsidRDefault="00AE0CA9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dxa"/>
        </w:tcPr>
        <w:p w:rsidR="00AE0CA9" w:rsidRDefault="00AE0CA9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</w:tcPr>
        <w:p w:rsidR="00AE0CA9" w:rsidRDefault="00AE0CA9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B24AED" w:rsidRPr="00B24AED" w:rsidRDefault="007F04A9" w:rsidP="00211299">
          <w:pPr>
            <w:jc w:val="right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Convenios Directos </w:t>
          </w:r>
          <w:r w:rsidR="00C5071D">
            <w:rPr>
              <w:rFonts w:ascii="Arial Narrow" w:hAnsi="Arial Narrow"/>
              <w:b/>
              <w:sz w:val="28"/>
              <w:szCs w:val="28"/>
            </w:rPr>
            <w:t>2016</w:t>
          </w:r>
        </w:p>
        <w:p w:rsidR="00AE0CA9" w:rsidRPr="00B942C8" w:rsidRDefault="00AE0CA9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FINAL</w:t>
          </w:r>
        </w:p>
        <w:p w:rsidR="00AE0CA9" w:rsidRPr="00B942C8" w:rsidRDefault="00AE0CA9" w:rsidP="00211299">
          <w:pPr>
            <w:pStyle w:val="Encabezado"/>
            <w:jc w:val="right"/>
          </w:pPr>
          <w:r>
            <w:rPr>
              <w:rFonts w:ascii="Arial Narrow" w:hAnsi="Arial Narrow"/>
              <w:b/>
              <w:sz w:val="28"/>
              <w:szCs w:val="28"/>
            </w:rPr>
            <w:t>Organizaciones Comunitarias</w:t>
          </w:r>
        </w:p>
        <w:p w:rsidR="00AE0CA9" w:rsidRDefault="00AE0CA9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Pr="00AE0CA9" w:rsidRDefault="00F04FB2" w:rsidP="00AE0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2A2"/>
    <w:multiLevelType w:val="hybridMultilevel"/>
    <w:tmpl w:val="D898BD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AB27664"/>
    <w:multiLevelType w:val="hybridMultilevel"/>
    <w:tmpl w:val="420C5A2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04512"/>
    <w:rsid w:val="00013EFC"/>
    <w:rsid w:val="00026415"/>
    <w:rsid w:val="00031D0C"/>
    <w:rsid w:val="00034ECF"/>
    <w:rsid w:val="00072549"/>
    <w:rsid w:val="0007680C"/>
    <w:rsid w:val="00152D68"/>
    <w:rsid w:val="00181F10"/>
    <w:rsid w:val="00185D85"/>
    <w:rsid w:val="001A068E"/>
    <w:rsid w:val="001B5CA4"/>
    <w:rsid w:val="001C3524"/>
    <w:rsid w:val="001C64F0"/>
    <w:rsid w:val="00227747"/>
    <w:rsid w:val="002339CB"/>
    <w:rsid w:val="00251CFC"/>
    <w:rsid w:val="0026570D"/>
    <w:rsid w:val="0027409D"/>
    <w:rsid w:val="0027605C"/>
    <w:rsid w:val="00294401"/>
    <w:rsid w:val="002C2229"/>
    <w:rsid w:val="002F33F7"/>
    <w:rsid w:val="003178C9"/>
    <w:rsid w:val="00332EF4"/>
    <w:rsid w:val="00345EE6"/>
    <w:rsid w:val="00355609"/>
    <w:rsid w:val="003628CF"/>
    <w:rsid w:val="00383543"/>
    <w:rsid w:val="00384856"/>
    <w:rsid w:val="003923D2"/>
    <w:rsid w:val="00397E1C"/>
    <w:rsid w:val="003A1332"/>
    <w:rsid w:val="003A286B"/>
    <w:rsid w:val="003E441A"/>
    <w:rsid w:val="003F732A"/>
    <w:rsid w:val="00412E7C"/>
    <w:rsid w:val="00413407"/>
    <w:rsid w:val="00413436"/>
    <w:rsid w:val="00440685"/>
    <w:rsid w:val="004532F4"/>
    <w:rsid w:val="00473810"/>
    <w:rsid w:val="004A1BB3"/>
    <w:rsid w:val="004A398D"/>
    <w:rsid w:val="0050373D"/>
    <w:rsid w:val="00506A1C"/>
    <w:rsid w:val="00514A42"/>
    <w:rsid w:val="00525769"/>
    <w:rsid w:val="00557B32"/>
    <w:rsid w:val="00564C95"/>
    <w:rsid w:val="0057362B"/>
    <w:rsid w:val="005F248F"/>
    <w:rsid w:val="005F6A3A"/>
    <w:rsid w:val="00605E6D"/>
    <w:rsid w:val="006247E6"/>
    <w:rsid w:val="006815D9"/>
    <w:rsid w:val="00692E28"/>
    <w:rsid w:val="006A1E1D"/>
    <w:rsid w:val="006B1779"/>
    <w:rsid w:val="006C50DC"/>
    <w:rsid w:val="006E3F17"/>
    <w:rsid w:val="007216D3"/>
    <w:rsid w:val="007311D8"/>
    <w:rsid w:val="00783DC9"/>
    <w:rsid w:val="00792E07"/>
    <w:rsid w:val="007A09BF"/>
    <w:rsid w:val="007C2A68"/>
    <w:rsid w:val="007D7B93"/>
    <w:rsid w:val="007F04A9"/>
    <w:rsid w:val="008142FB"/>
    <w:rsid w:val="00824D58"/>
    <w:rsid w:val="008450BB"/>
    <w:rsid w:val="00863D3B"/>
    <w:rsid w:val="008764D4"/>
    <w:rsid w:val="008D36A9"/>
    <w:rsid w:val="008D7CF8"/>
    <w:rsid w:val="00907CA1"/>
    <w:rsid w:val="00984FA2"/>
    <w:rsid w:val="009875E7"/>
    <w:rsid w:val="00996078"/>
    <w:rsid w:val="00996FDE"/>
    <w:rsid w:val="00A002FC"/>
    <w:rsid w:val="00A0315D"/>
    <w:rsid w:val="00A238CA"/>
    <w:rsid w:val="00A574E3"/>
    <w:rsid w:val="00A72325"/>
    <w:rsid w:val="00A80D6E"/>
    <w:rsid w:val="00A859D1"/>
    <w:rsid w:val="00AA2729"/>
    <w:rsid w:val="00AA5865"/>
    <w:rsid w:val="00AC0EA5"/>
    <w:rsid w:val="00AC4757"/>
    <w:rsid w:val="00AE0CA9"/>
    <w:rsid w:val="00AE257D"/>
    <w:rsid w:val="00B01EA2"/>
    <w:rsid w:val="00B054AA"/>
    <w:rsid w:val="00B06C0C"/>
    <w:rsid w:val="00B07224"/>
    <w:rsid w:val="00B24AED"/>
    <w:rsid w:val="00B33F1E"/>
    <w:rsid w:val="00B3695C"/>
    <w:rsid w:val="00B620B0"/>
    <w:rsid w:val="00B942C8"/>
    <w:rsid w:val="00B9600B"/>
    <w:rsid w:val="00BA091B"/>
    <w:rsid w:val="00BE0B3E"/>
    <w:rsid w:val="00BE166A"/>
    <w:rsid w:val="00BF6808"/>
    <w:rsid w:val="00C068A9"/>
    <w:rsid w:val="00C122D4"/>
    <w:rsid w:val="00C27105"/>
    <w:rsid w:val="00C5071D"/>
    <w:rsid w:val="00C5228C"/>
    <w:rsid w:val="00C61B62"/>
    <w:rsid w:val="00C77E8E"/>
    <w:rsid w:val="00C8717C"/>
    <w:rsid w:val="00CB507E"/>
    <w:rsid w:val="00D179F6"/>
    <w:rsid w:val="00D17D83"/>
    <w:rsid w:val="00D22B8B"/>
    <w:rsid w:val="00D426C3"/>
    <w:rsid w:val="00D43CDD"/>
    <w:rsid w:val="00D519F2"/>
    <w:rsid w:val="00D5535E"/>
    <w:rsid w:val="00D62AFF"/>
    <w:rsid w:val="00DA2C98"/>
    <w:rsid w:val="00DA5B6A"/>
    <w:rsid w:val="00DA7615"/>
    <w:rsid w:val="00DD22DD"/>
    <w:rsid w:val="00DE0AA2"/>
    <w:rsid w:val="00E10803"/>
    <w:rsid w:val="00E402EE"/>
    <w:rsid w:val="00EA29B5"/>
    <w:rsid w:val="00EB1B98"/>
    <w:rsid w:val="00EE242A"/>
    <w:rsid w:val="00EF08A6"/>
    <w:rsid w:val="00EF4434"/>
    <w:rsid w:val="00EF485D"/>
    <w:rsid w:val="00F04FB2"/>
    <w:rsid w:val="00F275FC"/>
    <w:rsid w:val="00F35749"/>
    <w:rsid w:val="00F425DE"/>
    <w:rsid w:val="00F557B6"/>
    <w:rsid w:val="00F81FD2"/>
    <w:rsid w:val="00FC2FC6"/>
    <w:rsid w:val="00FC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5C4-059C-4FE1-9332-B59DA23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7</cp:revision>
  <cp:lastPrinted>2016-12-26T18:15:00Z</cp:lastPrinted>
  <dcterms:created xsi:type="dcterms:W3CDTF">2017-06-13T14:22:00Z</dcterms:created>
  <dcterms:modified xsi:type="dcterms:W3CDTF">2017-06-13T14:46:00Z</dcterms:modified>
</cp:coreProperties>
</file>